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1A1CCC">
        <w:trPr>
          <w:trHeight w:val="1980"/>
          <w:tblHeader/>
          <w:jc w:val="center"/>
        </w:trPr>
        <w:tc>
          <w:tcPr>
            <w:tcW w:w="9747" w:type="dxa"/>
          </w:tcPr>
          <w:p w:rsidR="00681E0A" w:rsidRDefault="00681E0A" w:rsidP="005B0849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75C52E" wp14:editId="46E5E950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0A" w:rsidRDefault="00681E0A" w:rsidP="005B0849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3C032E" w:rsidRPr="004C10EB" w:rsidRDefault="006D0CF2" w:rsidP="005B0849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3C032E" w:rsidRPr="004C10EB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9223FD" w:rsidRDefault="004F7490" w:rsidP="004F7490">
            <w:pPr>
              <w:jc w:val="center"/>
              <w:rPr>
                <w:b/>
                <w:caps/>
                <w:sz w:val="26"/>
                <w:szCs w:val="26"/>
              </w:rPr>
            </w:pPr>
            <w:r w:rsidRPr="009223FD">
              <w:rPr>
                <w:b/>
                <w:caps/>
                <w:sz w:val="26"/>
                <w:szCs w:val="26"/>
              </w:rPr>
              <w:t>sprendimas</w:t>
            </w:r>
          </w:p>
          <w:p w:rsidR="003C032E" w:rsidRPr="00AE6A2D" w:rsidRDefault="00BD54AA" w:rsidP="00625409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KRETINGOS </w:t>
            </w:r>
            <w:r w:rsidR="00F01BC7">
              <w:rPr>
                <w:b/>
                <w:caps/>
              </w:rPr>
              <w:t xml:space="preserve">RAJONO SAVIVALDYBĖS </w:t>
            </w:r>
            <w:r w:rsidR="004C10EB">
              <w:rPr>
                <w:b/>
                <w:caps/>
              </w:rPr>
              <w:t xml:space="preserve">KVARTALŲ ENERGINIO EFEKTYVUMO DIDINIMO PROGRAMOS TVIRTINIMO 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F01BC7">
        <w:t>1</w:t>
      </w:r>
      <w:r w:rsidR="00AB792F">
        <w:t>8</w:t>
      </w:r>
      <w:r w:rsidRPr="005825A3">
        <w:t xml:space="preserve"> m. </w:t>
      </w:r>
      <w:r w:rsidR="00AB792F">
        <w:t>vasar</w:t>
      </w:r>
      <w:r w:rsidR="00AE3D43">
        <w:t xml:space="preserve">io </w:t>
      </w:r>
      <w:r w:rsidR="001A1CCC">
        <w:t>22</w:t>
      </w:r>
      <w:r w:rsidR="004C10EB">
        <w:t xml:space="preserve"> </w:t>
      </w:r>
      <w:r w:rsidRPr="005825A3">
        <w:t xml:space="preserve">d. </w:t>
      </w:r>
      <w:r w:rsidR="00C8768B">
        <w:t xml:space="preserve"> </w:t>
      </w:r>
      <w:r w:rsidRPr="005825A3">
        <w:t>Nr.</w:t>
      </w:r>
      <w:r>
        <w:t xml:space="preserve"> </w:t>
      </w:r>
      <w:r w:rsidR="00BD54AA">
        <w:t>T</w:t>
      </w:r>
      <w:r w:rsidR="001A1CCC">
        <w:t>2</w:t>
      </w:r>
      <w:r w:rsidR="00BD54AA">
        <w:t>-</w:t>
      </w:r>
      <w:r w:rsidR="001A1CCC">
        <w:t>32</w:t>
      </w:r>
    </w:p>
    <w:p w:rsidR="003C032E" w:rsidRDefault="003C032E" w:rsidP="004C10EB">
      <w:pPr>
        <w:tabs>
          <w:tab w:val="left" w:pos="851"/>
        </w:tabs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4C10EB" w:rsidRPr="00827708" w:rsidRDefault="004C10EB" w:rsidP="004C10EB">
      <w:pPr>
        <w:shd w:val="clear" w:color="auto" w:fill="FFFFFF"/>
        <w:tabs>
          <w:tab w:val="left" w:pos="851"/>
        </w:tabs>
        <w:ind w:firstLine="720"/>
        <w:jc w:val="both"/>
        <w:rPr>
          <w:rFonts w:ascii="Calibri" w:eastAsia="Times New Roman" w:hAnsi="Calibri"/>
          <w:color w:val="000000"/>
        </w:rPr>
      </w:pPr>
      <w:r w:rsidRPr="00827708">
        <w:rPr>
          <w:rFonts w:eastAsia="Times New Roman"/>
          <w:color w:val="000000"/>
        </w:rPr>
        <w:t>Vadovaudamasi Lietuvos Respublikos vietos savivaldos įstatymo 16 straipsnio 2 dalies 40 punktu, Kvartalų energinio efektyvumo didinimo programų rengimo ir įgyvendinimo tvarkos aprašo, patvirtinto Lietuvos Respublikos Vyriausybės 2016 m. birželio  1 d. nutarimu Nr. 547 „Dėl Kvartalų energinio efektyvumo didinimo programų rengimo ir įgyvendinimo tvarkos a</w:t>
      </w:r>
      <w:r w:rsidR="00BF5DCB">
        <w:rPr>
          <w:rFonts w:eastAsia="Times New Roman"/>
          <w:color w:val="000000"/>
        </w:rPr>
        <w:t xml:space="preserve">prašo patvirtinimo“, 10 punktu </w:t>
      </w:r>
      <w:r w:rsidRPr="00827708">
        <w:rPr>
          <w:rFonts w:eastAsia="Times New Roman"/>
          <w:color w:val="000000"/>
        </w:rPr>
        <w:t>bei atsižvelgdama į atrinkt</w:t>
      </w:r>
      <w:r>
        <w:rPr>
          <w:rFonts w:eastAsia="Times New Roman"/>
          <w:color w:val="000000"/>
        </w:rPr>
        <w:t>ų</w:t>
      </w:r>
      <w:r w:rsidRPr="0082770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retingos</w:t>
      </w:r>
      <w:r w:rsidRPr="00827708">
        <w:rPr>
          <w:rFonts w:eastAsia="Times New Roman"/>
          <w:color w:val="000000"/>
        </w:rPr>
        <w:t xml:space="preserve"> miesto kvartal</w:t>
      </w:r>
      <w:r>
        <w:rPr>
          <w:rFonts w:eastAsia="Times New Roman"/>
          <w:color w:val="000000"/>
        </w:rPr>
        <w:t>ų</w:t>
      </w:r>
      <w:r w:rsidRPr="00827708">
        <w:rPr>
          <w:rFonts w:eastAsia="Times New Roman"/>
          <w:color w:val="000000"/>
        </w:rPr>
        <w:t xml:space="preserve"> energinio efektyvumo didinimo galimybes, </w:t>
      </w:r>
      <w:r>
        <w:rPr>
          <w:rFonts w:eastAsia="Times New Roman"/>
          <w:color w:val="000000"/>
        </w:rPr>
        <w:t xml:space="preserve">Kretingos rajono </w:t>
      </w:r>
      <w:r w:rsidRPr="00827708">
        <w:rPr>
          <w:rFonts w:eastAsia="Times New Roman"/>
          <w:color w:val="000000"/>
        </w:rPr>
        <w:t>savivaldybės taryba </w:t>
      </w:r>
      <w:r w:rsidR="009223FD">
        <w:rPr>
          <w:rFonts w:eastAsia="Times New Roman"/>
          <w:color w:val="000000"/>
        </w:rPr>
        <w:t xml:space="preserve"> </w:t>
      </w:r>
      <w:r w:rsidRPr="00827708">
        <w:rPr>
          <w:rFonts w:eastAsia="Times New Roman"/>
          <w:color w:val="000000"/>
          <w:spacing w:val="28"/>
        </w:rPr>
        <w:t>nusprendžia:</w:t>
      </w:r>
    </w:p>
    <w:p w:rsidR="001E4455" w:rsidRDefault="001C1045" w:rsidP="004655CA">
      <w:pPr>
        <w:pStyle w:val="HTMLPreformatted1"/>
        <w:tabs>
          <w:tab w:val="clear" w:pos="916"/>
          <w:tab w:val="left" w:pos="851"/>
          <w:tab w:val="left" w:pos="1276"/>
        </w:tabs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5409">
        <w:rPr>
          <w:rFonts w:ascii="Times New Roman" w:hAnsi="Times New Roman" w:cs="Times New Roman"/>
          <w:sz w:val="24"/>
          <w:szCs w:val="24"/>
        </w:rPr>
        <w:t>T</w:t>
      </w:r>
      <w:r w:rsidR="004C10EB">
        <w:rPr>
          <w:rFonts w:ascii="Times New Roman" w:hAnsi="Times New Roman" w:cs="Times New Roman"/>
          <w:sz w:val="24"/>
          <w:szCs w:val="24"/>
        </w:rPr>
        <w:t>virtinti Kretingos rajono savivaldybės kvartalų energinio efektyvumo didinimo programą</w:t>
      </w:r>
      <w:r w:rsidR="00DD55A5">
        <w:rPr>
          <w:rFonts w:ascii="Times New Roman" w:hAnsi="Times New Roman" w:cs="Times New Roman"/>
          <w:sz w:val="24"/>
          <w:szCs w:val="24"/>
        </w:rPr>
        <w:t xml:space="preserve"> (toliau – Programa)</w:t>
      </w:r>
      <w:r w:rsidR="00AC3DC9">
        <w:rPr>
          <w:rFonts w:ascii="Times New Roman" w:hAnsi="Times New Roman" w:cs="Times New Roman"/>
          <w:sz w:val="24"/>
          <w:szCs w:val="24"/>
        </w:rPr>
        <w:t xml:space="preserve"> (pridedama).</w:t>
      </w:r>
    </w:p>
    <w:p w:rsidR="001C1045" w:rsidRPr="001C1045" w:rsidRDefault="004C10EB" w:rsidP="004655CA">
      <w:pPr>
        <w:pStyle w:val="HTMLPreformatted1"/>
        <w:tabs>
          <w:tab w:val="clear" w:pos="916"/>
          <w:tab w:val="left" w:pos="1276"/>
        </w:tabs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045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ogramos įgyvendinimo administratoriumi paskirti SĮ „Kretingos komunalininkas“ (buveinės adresas – Vytauto g. 118, 97134 Kretinga, įmo</w:t>
      </w:r>
      <w:r w:rsidR="0041472E">
        <w:rPr>
          <w:rFonts w:ascii="Times New Roman" w:hAnsi="Times New Roman" w:cs="Times New Roman"/>
          <w:sz w:val="24"/>
          <w:szCs w:val="24"/>
        </w:rPr>
        <w:t>n</w:t>
      </w:r>
      <w:r w:rsidR="00AC3DC9">
        <w:rPr>
          <w:rFonts w:ascii="Times New Roman" w:hAnsi="Times New Roman" w:cs="Times New Roman"/>
          <w:sz w:val="24"/>
          <w:szCs w:val="24"/>
        </w:rPr>
        <w:t>ės kodas</w:t>
      </w:r>
      <w:r w:rsidR="000774DE">
        <w:rPr>
          <w:rFonts w:ascii="Times New Roman" w:hAnsi="Times New Roman" w:cs="Times New Roman"/>
          <w:sz w:val="24"/>
          <w:szCs w:val="24"/>
        </w:rPr>
        <w:t xml:space="preserve"> –</w:t>
      </w:r>
      <w:r w:rsidR="00AC3DC9">
        <w:rPr>
          <w:rFonts w:ascii="Times New Roman" w:hAnsi="Times New Roman" w:cs="Times New Roman"/>
          <w:sz w:val="24"/>
          <w:szCs w:val="24"/>
        </w:rPr>
        <w:t xml:space="preserve"> 163934977).</w:t>
      </w:r>
    </w:p>
    <w:p w:rsidR="00371F9F" w:rsidRPr="00DD55A5" w:rsidRDefault="001C1045" w:rsidP="004C10EB">
      <w:pPr>
        <w:jc w:val="both"/>
        <w:rPr>
          <w:rFonts w:eastAsia="Times New Roman"/>
          <w:color w:val="000000"/>
        </w:rPr>
      </w:pPr>
      <w:r>
        <w:t xml:space="preserve">              </w:t>
      </w:r>
      <w:r w:rsidR="004C10EB">
        <w:t>3</w:t>
      </w:r>
      <w:r w:rsidR="00DC2DE9">
        <w:t>.</w:t>
      </w:r>
      <w:r w:rsidR="00DC2DE9" w:rsidRPr="00DC2DE9">
        <w:rPr>
          <w:rFonts w:eastAsia="Times New Roman"/>
          <w:color w:val="000000"/>
          <w:sz w:val="27"/>
          <w:szCs w:val="27"/>
        </w:rPr>
        <w:t xml:space="preserve"> </w:t>
      </w:r>
      <w:r w:rsidR="004C10EB" w:rsidRPr="00DD55A5">
        <w:rPr>
          <w:rFonts w:eastAsia="Times New Roman"/>
          <w:color w:val="000000"/>
        </w:rPr>
        <w:t xml:space="preserve">Pavesti savivaldybės </w:t>
      </w:r>
      <w:r w:rsidR="00DD55A5" w:rsidRPr="00DD55A5">
        <w:rPr>
          <w:rFonts w:eastAsia="Times New Roman"/>
          <w:color w:val="000000"/>
        </w:rPr>
        <w:t>administracijos direktoriui sudaryti Pr</w:t>
      </w:r>
      <w:r w:rsidR="00DC2DE9" w:rsidRPr="00DD55A5">
        <w:rPr>
          <w:rFonts w:eastAsia="Times New Roman"/>
          <w:color w:val="000000"/>
        </w:rPr>
        <w:t>o</w:t>
      </w:r>
      <w:r w:rsidR="00DD55A5">
        <w:rPr>
          <w:rFonts w:eastAsia="Times New Roman"/>
          <w:color w:val="000000"/>
        </w:rPr>
        <w:t>gramos įgyvendinimo priežiūros grupę</w:t>
      </w:r>
      <w:r w:rsidR="00D87A4C">
        <w:rPr>
          <w:rFonts w:eastAsia="Times New Roman"/>
          <w:color w:val="000000"/>
        </w:rPr>
        <w:t xml:space="preserve"> ir </w:t>
      </w:r>
      <w:r w:rsidR="00550DC2">
        <w:rPr>
          <w:rFonts w:eastAsia="Times New Roman"/>
          <w:color w:val="000000"/>
        </w:rPr>
        <w:t xml:space="preserve">patvirtinti jos </w:t>
      </w:r>
      <w:r w:rsidR="00D87A4C">
        <w:rPr>
          <w:rFonts w:eastAsia="Times New Roman"/>
          <w:color w:val="000000"/>
        </w:rPr>
        <w:t>nuostatus</w:t>
      </w:r>
      <w:r w:rsidR="00DD55A5">
        <w:rPr>
          <w:rFonts w:eastAsia="Times New Roman"/>
          <w:color w:val="000000"/>
        </w:rPr>
        <w:t>.</w:t>
      </w:r>
      <w:r w:rsidR="00371F9F" w:rsidRPr="00DD55A5">
        <w:rPr>
          <w:rFonts w:eastAsia="Times New Roman"/>
          <w:color w:val="000000"/>
        </w:rPr>
        <w:t xml:space="preserve"> </w:t>
      </w:r>
    </w:p>
    <w:p w:rsidR="00DC2DE9" w:rsidRPr="00DD55A5" w:rsidRDefault="00371F9F" w:rsidP="00371F9F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color w:val="000000"/>
        </w:rPr>
      </w:pPr>
      <w:r w:rsidRPr="00DD55A5">
        <w:rPr>
          <w:rFonts w:eastAsia="Times New Roman"/>
          <w:color w:val="000000"/>
        </w:rPr>
        <w:t xml:space="preserve">              </w:t>
      </w:r>
      <w:r w:rsidR="00E07A40">
        <w:rPr>
          <w:rFonts w:eastAsia="Times New Roman"/>
          <w:color w:val="000000"/>
        </w:rPr>
        <w:t>4</w:t>
      </w:r>
      <w:r w:rsidRPr="00DD55A5">
        <w:rPr>
          <w:rFonts w:eastAsia="Times New Roman"/>
          <w:color w:val="000000"/>
        </w:rPr>
        <w:t xml:space="preserve">. </w:t>
      </w:r>
      <w:r w:rsidR="00E07A40">
        <w:rPr>
          <w:rFonts w:eastAsia="Times New Roman"/>
          <w:color w:val="000000"/>
        </w:rPr>
        <w:t>S</w:t>
      </w:r>
      <w:r w:rsidR="00E07A40">
        <w:rPr>
          <w:color w:val="000000"/>
          <w:shd w:val="clear" w:color="auto" w:fill="FFFFFF"/>
        </w:rPr>
        <w:t xml:space="preserve">prendimą paskelbti </w:t>
      </w:r>
      <w:r w:rsidR="00AC3DC9">
        <w:rPr>
          <w:color w:val="000000"/>
          <w:shd w:val="clear" w:color="auto" w:fill="FFFFFF"/>
        </w:rPr>
        <w:t>savivaldybės interneto svetainėje.</w:t>
      </w:r>
    </w:p>
    <w:p w:rsidR="001C1045" w:rsidRPr="00DC2DE9" w:rsidRDefault="001C1045" w:rsidP="00371F9F">
      <w:pPr>
        <w:pStyle w:val="Sraopastraipa"/>
        <w:shd w:val="clear" w:color="auto" w:fill="FFFFFF"/>
        <w:tabs>
          <w:tab w:val="left" w:pos="851"/>
          <w:tab w:val="left" w:pos="1276"/>
        </w:tabs>
        <w:ind w:left="1200"/>
        <w:jc w:val="both"/>
      </w:pPr>
      <w:r>
        <w:t xml:space="preserve"> </w:t>
      </w: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1A1CCC">
        <w:t xml:space="preserve">                                                                                                    </w:t>
      </w:r>
      <w:r w:rsidR="006D0CF2">
        <w:t xml:space="preserve">    </w:t>
      </w:r>
      <w:r w:rsidR="001A1CCC">
        <w:t xml:space="preserve"> Juozas Mažeika 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9A5EE6" w:rsidRDefault="009A5EE6" w:rsidP="002D32AB"/>
    <w:p w:rsidR="005B0849" w:rsidRDefault="005B0849" w:rsidP="002D32AB"/>
    <w:p w:rsidR="0070398C" w:rsidRDefault="0070398C" w:rsidP="002D32AB"/>
    <w:p w:rsidR="0070398C" w:rsidRDefault="0070398C" w:rsidP="002D32AB"/>
    <w:p w:rsidR="00BF5DCB" w:rsidRDefault="00BF5DCB" w:rsidP="002D32AB"/>
    <w:p w:rsidR="00BF5DCB" w:rsidRDefault="00BF5DCB" w:rsidP="002D32AB"/>
    <w:p w:rsidR="00BF5DCB" w:rsidRDefault="00BF5DCB" w:rsidP="002D32AB"/>
    <w:p w:rsidR="00BF5DCB" w:rsidRDefault="00BF5DCB" w:rsidP="002D32AB"/>
    <w:p w:rsidR="00A53E3F" w:rsidRDefault="00A53E3F" w:rsidP="002D32AB"/>
    <w:p w:rsidR="009223FD" w:rsidRDefault="009223FD" w:rsidP="002D32AB"/>
    <w:p w:rsidR="009223FD" w:rsidRDefault="00DC2DE9" w:rsidP="003C3E78">
      <w:pPr>
        <w:tabs>
          <w:tab w:val="left" w:pos="851"/>
        </w:tabs>
        <w:rPr>
          <w:b/>
        </w:rPr>
      </w:pPr>
      <w:r>
        <w:t>Simona Baublienė</w:t>
      </w:r>
    </w:p>
    <w:sectPr w:rsidR="009223FD" w:rsidSect="004C10EB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4B8" w:rsidRDefault="006E24B8" w:rsidP="000D0351">
      <w:r>
        <w:separator/>
      </w:r>
    </w:p>
  </w:endnote>
  <w:endnote w:type="continuationSeparator" w:id="0">
    <w:p w:rsidR="006E24B8" w:rsidRDefault="006E24B8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4B8" w:rsidRDefault="006E24B8" w:rsidP="000D0351">
      <w:r>
        <w:separator/>
      </w:r>
    </w:p>
  </w:footnote>
  <w:footnote w:type="continuationSeparator" w:id="0">
    <w:p w:rsidR="006E24B8" w:rsidRDefault="006E24B8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52766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8B"/>
    <w:multiLevelType w:val="hybridMultilevel"/>
    <w:tmpl w:val="FE78D82A"/>
    <w:lvl w:ilvl="0" w:tplc="09E4EBF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4432BEB"/>
    <w:multiLevelType w:val="hybridMultilevel"/>
    <w:tmpl w:val="01021CF0"/>
    <w:lvl w:ilvl="0" w:tplc="EDEAF3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11D71B6B"/>
    <w:multiLevelType w:val="hybridMultilevel"/>
    <w:tmpl w:val="EBA6DDEA"/>
    <w:lvl w:ilvl="0" w:tplc="1BC47B9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26D081C"/>
    <w:multiLevelType w:val="hybridMultilevel"/>
    <w:tmpl w:val="B08456D2"/>
    <w:lvl w:ilvl="0" w:tplc="38068C6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1EE273FC"/>
    <w:multiLevelType w:val="hybridMultilevel"/>
    <w:tmpl w:val="DDC66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9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0" w15:restartNumberingAfterBreak="0">
    <w:nsid w:val="46B25436"/>
    <w:multiLevelType w:val="multilevel"/>
    <w:tmpl w:val="D8D8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49E513C5"/>
    <w:multiLevelType w:val="hybridMultilevel"/>
    <w:tmpl w:val="BCE8CA4E"/>
    <w:lvl w:ilvl="0" w:tplc="0427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89F0295"/>
    <w:multiLevelType w:val="hybridMultilevel"/>
    <w:tmpl w:val="17686680"/>
    <w:lvl w:ilvl="0" w:tplc="528AF6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20B1348"/>
    <w:multiLevelType w:val="hybridMultilevel"/>
    <w:tmpl w:val="F7CE60E6"/>
    <w:lvl w:ilvl="0" w:tplc="B85AD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463025"/>
    <w:multiLevelType w:val="hybridMultilevel"/>
    <w:tmpl w:val="385A5E04"/>
    <w:lvl w:ilvl="0" w:tplc="3DFA0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73D91E0A"/>
    <w:multiLevelType w:val="hybridMultilevel"/>
    <w:tmpl w:val="404E4E30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15A4"/>
    <w:multiLevelType w:val="hybridMultilevel"/>
    <w:tmpl w:val="F0441648"/>
    <w:lvl w:ilvl="0" w:tplc="E16A58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A101608"/>
    <w:multiLevelType w:val="hybridMultilevel"/>
    <w:tmpl w:val="2B3262EA"/>
    <w:lvl w:ilvl="0" w:tplc="89FE3622">
      <w:start w:val="1"/>
      <w:numFmt w:val="decimal"/>
      <w:lvlText w:val="%1)"/>
      <w:lvlJc w:val="left"/>
      <w:pPr>
        <w:ind w:left="1085" w:hanging="375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17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4"/>
  </w:num>
  <w:num w:numId="12">
    <w:abstractNumId w:val="4"/>
  </w:num>
  <w:num w:numId="13">
    <w:abstractNumId w:val="18"/>
  </w:num>
  <w:num w:numId="14">
    <w:abstractNumId w:val="1"/>
  </w:num>
  <w:num w:numId="15">
    <w:abstractNumId w:val="12"/>
  </w:num>
  <w:num w:numId="16">
    <w:abstractNumId w:val="11"/>
  </w:num>
  <w:num w:numId="17">
    <w:abstractNumId w:val="16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44"/>
    <w:rsid w:val="000439C1"/>
    <w:rsid w:val="00045497"/>
    <w:rsid w:val="000522D6"/>
    <w:rsid w:val="00054B6B"/>
    <w:rsid w:val="00056150"/>
    <w:rsid w:val="00057099"/>
    <w:rsid w:val="00071120"/>
    <w:rsid w:val="000774DE"/>
    <w:rsid w:val="00077C72"/>
    <w:rsid w:val="00093CC6"/>
    <w:rsid w:val="000A3B69"/>
    <w:rsid w:val="000A3BC3"/>
    <w:rsid w:val="000B400C"/>
    <w:rsid w:val="000C37ED"/>
    <w:rsid w:val="000C53AB"/>
    <w:rsid w:val="000D0351"/>
    <w:rsid w:val="000D57DA"/>
    <w:rsid w:val="000E2AB6"/>
    <w:rsid w:val="000F3202"/>
    <w:rsid w:val="000F669D"/>
    <w:rsid w:val="00100F73"/>
    <w:rsid w:val="00115664"/>
    <w:rsid w:val="00131E19"/>
    <w:rsid w:val="0014033D"/>
    <w:rsid w:val="001415AD"/>
    <w:rsid w:val="00151B45"/>
    <w:rsid w:val="001529F9"/>
    <w:rsid w:val="001541D2"/>
    <w:rsid w:val="00174CF7"/>
    <w:rsid w:val="00181CFB"/>
    <w:rsid w:val="00184C43"/>
    <w:rsid w:val="001961C8"/>
    <w:rsid w:val="001A159F"/>
    <w:rsid w:val="001A1CCC"/>
    <w:rsid w:val="001A61FD"/>
    <w:rsid w:val="001B4B4C"/>
    <w:rsid w:val="001C1045"/>
    <w:rsid w:val="001E4455"/>
    <w:rsid w:val="001F3ED6"/>
    <w:rsid w:val="001F6E23"/>
    <w:rsid w:val="00205770"/>
    <w:rsid w:val="0021534D"/>
    <w:rsid w:val="002164D7"/>
    <w:rsid w:val="002237FA"/>
    <w:rsid w:val="002435E0"/>
    <w:rsid w:val="00253776"/>
    <w:rsid w:val="00257FEA"/>
    <w:rsid w:val="00273E8E"/>
    <w:rsid w:val="00283DE7"/>
    <w:rsid w:val="00283E13"/>
    <w:rsid w:val="00291BC4"/>
    <w:rsid w:val="002B3FED"/>
    <w:rsid w:val="002C4A92"/>
    <w:rsid w:val="002D1043"/>
    <w:rsid w:val="002D32AB"/>
    <w:rsid w:val="002D4D68"/>
    <w:rsid w:val="002D5ABF"/>
    <w:rsid w:val="003069A2"/>
    <w:rsid w:val="003235AA"/>
    <w:rsid w:val="003238B0"/>
    <w:rsid w:val="00330B3E"/>
    <w:rsid w:val="00335918"/>
    <w:rsid w:val="003362EE"/>
    <w:rsid w:val="00352907"/>
    <w:rsid w:val="003618BB"/>
    <w:rsid w:val="00371DBB"/>
    <w:rsid w:val="00371F9F"/>
    <w:rsid w:val="00383944"/>
    <w:rsid w:val="00383D2F"/>
    <w:rsid w:val="00391EE3"/>
    <w:rsid w:val="00396B05"/>
    <w:rsid w:val="003A7F0E"/>
    <w:rsid w:val="003B4123"/>
    <w:rsid w:val="003B616B"/>
    <w:rsid w:val="003C032E"/>
    <w:rsid w:val="003C2AF6"/>
    <w:rsid w:val="003C3E78"/>
    <w:rsid w:val="003C409C"/>
    <w:rsid w:val="003C48D8"/>
    <w:rsid w:val="003D116C"/>
    <w:rsid w:val="003E2344"/>
    <w:rsid w:val="003E49E9"/>
    <w:rsid w:val="003F17E7"/>
    <w:rsid w:val="0040489F"/>
    <w:rsid w:val="004070C5"/>
    <w:rsid w:val="004131A9"/>
    <w:rsid w:val="0041472E"/>
    <w:rsid w:val="004334CB"/>
    <w:rsid w:val="0045349B"/>
    <w:rsid w:val="00453C8D"/>
    <w:rsid w:val="004655CA"/>
    <w:rsid w:val="00471575"/>
    <w:rsid w:val="004774B3"/>
    <w:rsid w:val="00485918"/>
    <w:rsid w:val="00490CA0"/>
    <w:rsid w:val="0049728F"/>
    <w:rsid w:val="004A1C26"/>
    <w:rsid w:val="004B25C3"/>
    <w:rsid w:val="004C10EB"/>
    <w:rsid w:val="004C2FF7"/>
    <w:rsid w:val="004D372F"/>
    <w:rsid w:val="004D6156"/>
    <w:rsid w:val="004E291D"/>
    <w:rsid w:val="004F7490"/>
    <w:rsid w:val="00500761"/>
    <w:rsid w:val="005049F8"/>
    <w:rsid w:val="005167EB"/>
    <w:rsid w:val="00522D9C"/>
    <w:rsid w:val="00537098"/>
    <w:rsid w:val="00543878"/>
    <w:rsid w:val="00547723"/>
    <w:rsid w:val="00550DC2"/>
    <w:rsid w:val="0055502D"/>
    <w:rsid w:val="00573C17"/>
    <w:rsid w:val="005758BD"/>
    <w:rsid w:val="005825A3"/>
    <w:rsid w:val="00586017"/>
    <w:rsid w:val="00596FBE"/>
    <w:rsid w:val="005A031B"/>
    <w:rsid w:val="005A0366"/>
    <w:rsid w:val="005A7313"/>
    <w:rsid w:val="005B0849"/>
    <w:rsid w:val="005B6BF6"/>
    <w:rsid w:val="005D4582"/>
    <w:rsid w:val="005E2503"/>
    <w:rsid w:val="005E386F"/>
    <w:rsid w:val="005F0B30"/>
    <w:rsid w:val="005F5819"/>
    <w:rsid w:val="00600EEC"/>
    <w:rsid w:val="0061363D"/>
    <w:rsid w:val="00625409"/>
    <w:rsid w:val="00640C5A"/>
    <w:rsid w:val="00650FDF"/>
    <w:rsid w:val="00651638"/>
    <w:rsid w:val="0066381C"/>
    <w:rsid w:val="00664C44"/>
    <w:rsid w:val="00672EFF"/>
    <w:rsid w:val="006738F0"/>
    <w:rsid w:val="00681E0A"/>
    <w:rsid w:val="006A1634"/>
    <w:rsid w:val="006B672F"/>
    <w:rsid w:val="006B7B66"/>
    <w:rsid w:val="006D0CF2"/>
    <w:rsid w:val="006D3CB3"/>
    <w:rsid w:val="006D6151"/>
    <w:rsid w:val="006D7298"/>
    <w:rsid w:val="006E24B8"/>
    <w:rsid w:val="006F7258"/>
    <w:rsid w:val="007005C6"/>
    <w:rsid w:val="0070398C"/>
    <w:rsid w:val="00705425"/>
    <w:rsid w:val="007527BE"/>
    <w:rsid w:val="0075449B"/>
    <w:rsid w:val="00755DD8"/>
    <w:rsid w:val="00765004"/>
    <w:rsid w:val="007652FB"/>
    <w:rsid w:val="0078244F"/>
    <w:rsid w:val="007B0312"/>
    <w:rsid w:val="007B50A3"/>
    <w:rsid w:val="007C05F2"/>
    <w:rsid w:val="007C17D2"/>
    <w:rsid w:val="007C3ACB"/>
    <w:rsid w:val="007C4CD7"/>
    <w:rsid w:val="007F1723"/>
    <w:rsid w:val="00841368"/>
    <w:rsid w:val="008443DD"/>
    <w:rsid w:val="00852766"/>
    <w:rsid w:val="00860993"/>
    <w:rsid w:val="00863EE6"/>
    <w:rsid w:val="00882205"/>
    <w:rsid w:val="00882B58"/>
    <w:rsid w:val="008A0AB4"/>
    <w:rsid w:val="008A2C0E"/>
    <w:rsid w:val="008A303A"/>
    <w:rsid w:val="008A4468"/>
    <w:rsid w:val="008B4CD5"/>
    <w:rsid w:val="008B6779"/>
    <w:rsid w:val="008C3469"/>
    <w:rsid w:val="008F5FC0"/>
    <w:rsid w:val="008F7A43"/>
    <w:rsid w:val="00901AFD"/>
    <w:rsid w:val="00906AFC"/>
    <w:rsid w:val="009223FD"/>
    <w:rsid w:val="00930092"/>
    <w:rsid w:val="00930173"/>
    <w:rsid w:val="00937510"/>
    <w:rsid w:val="009417FB"/>
    <w:rsid w:val="00953BE7"/>
    <w:rsid w:val="00957798"/>
    <w:rsid w:val="00963206"/>
    <w:rsid w:val="009661A8"/>
    <w:rsid w:val="0098255D"/>
    <w:rsid w:val="00982ACA"/>
    <w:rsid w:val="009A07AD"/>
    <w:rsid w:val="009A5EE6"/>
    <w:rsid w:val="009C33C2"/>
    <w:rsid w:val="009D3D8A"/>
    <w:rsid w:val="009D5829"/>
    <w:rsid w:val="009D6818"/>
    <w:rsid w:val="009D6C5F"/>
    <w:rsid w:val="00A0467D"/>
    <w:rsid w:val="00A1250A"/>
    <w:rsid w:val="00A34D2F"/>
    <w:rsid w:val="00A459A2"/>
    <w:rsid w:val="00A53E3F"/>
    <w:rsid w:val="00A57217"/>
    <w:rsid w:val="00A823B9"/>
    <w:rsid w:val="00AA53A3"/>
    <w:rsid w:val="00AB792F"/>
    <w:rsid w:val="00AC3DC9"/>
    <w:rsid w:val="00AD076F"/>
    <w:rsid w:val="00AD0FA5"/>
    <w:rsid w:val="00AD7E57"/>
    <w:rsid w:val="00AE3D43"/>
    <w:rsid w:val="00AE6A2D"/>
    <w:rsid w:val="00B00A1E"/>
    <w:rsid w:val="00B10141"/>
    <w:rsid w:val="00B17FB8"/>
    <w:rsid w:val="00B21659"/>
    <w:rsid w:val="00B223A5"/>
    <w:rsid w:val="00B31C92"/>
    <w:rsid w:val="00B5651B"/>
    <w:rsid w:val="00B71C4B"/>
    <w:rsid w:val="00B80321"/>
    <w:rsid w:val="00B806DA"/>
    <w:rsid w:val="00B85272"/>
    <w:rsid w:val="00B9007A"/>
    <w:rsid w:val="00BB106F"/>
    <w:rsid w:val="00BB10B1"/>
    <w:rsid w:val="00BB63F1"/>
    <w:rsid w:val="00BB7948"/>
    <w:rsid w:val="00BD0355"/>
    <w:rsid w:val="00BD54AA"/>
    <w:rsid w:val="00BF08FE"/>
    <w:rsid w:val="00BF3B66"/>
    <w:rsid w:val="00BF3E20"/>
    <w:rsid w:val="00BF5335"/>
    <w:rsid w:val="00BF5DCB"/>
    <w:rsid w:val="00BF7275"/>
    <w:rsid w:val="00C02775"/>
    <w:rsid w:val="00C06D9B"/>
    <w:rsid w:val="00C07D9F"/>
    <w:rsid w:val="00C17C6B"/>
    <w:rsid w:val="00C210E6"/>
    <w:rsid w:val="00C25EE5"/>
    <w:rsid w:val="00C400C6"/>
    <w:rsid w:val="00C50DC3"/>
    <w:rsid w:val="00C570AF"/>
    <w:rsid w:val="00C8768B"/>
    <w:rsid w:val="00C92422"/>
    <w:rsid w:val="00C967BC"/>
    <w:rsid w:val="00CB1FFD"/>
    <w:rsid w:val="00CB2C19"/>
    <w:rsid w:val="00CC19F7"/>
    <w:rsid w:val="00CC3AFB"/>
    <w:rsid w:val="00CC4277"/>
    <w:rsid w:val="00CC739C"/>
    <w:rsid w:val="00CD3552"/>
    <w:rsid w:val="00CD70C9"/>
    <w:rsid w:val="00CE180A"/>
    <w:rsid w:val="00CE56A7"/>
    <w:rsid w:val="00D17B29"/>
    <w:rsid w:val="00D27198"/>
    <w:rsid w:val="00D448B3"/>
    <w:rsid w:val="00D472E0"/>
    <w:rsid w:val="00D5624C"/>
    <w:rsid w:val="00D62AD4"/>
    <w:rsid w:val="00D74162"/>
    <w:rsid w:val="00D8033F"/>
    <w:rsid w:val="00D82016"/>
    <w:rsid w:val="00D87A4C"/>
    <w:rsid w:val="00DB61B4"/>
    <w:rsid w:val="00DC2DE9"/>
    <w:rsid w:val="00DD1F5B"/>
    <w:rsid w:val="00DD50CD"/>
    <w:rsid w:val="00DD55A5"/>
    <w:rsid w:val="00E07A40"/>
    <w:rsid w:val="00E11C0C"/>
    <w:rsid w:val="00E12E2A"/>
    <w:rsid w:val="00E55EF6"/>
    <w:rsid w:val="00E73EEC"/>
    <w:rsid w:val="00E7503D"/>
    <w:rsid w:val="00E97E6C"/>
    <w:rsid w:val="00EA53BB"/>
    <w:rsid w:val="00EB1D91"/>
    <w:rsid w:val="00EB5CAA"/>
    <w:rsid w:val="00EC0C9F"/>
    <w:rsid w:val="00EC126B"/>
    <w:rsid w:val="00EF7C44"/>
    <w:rsid w:val="00F01320"/>
    <w:rsid w:val="00F01BC7"/>
    <w:rsid w:val="00F13A61"/>
    <w:rsid w:val="00F178A9"/>
    <w:rsid w:val="00F23CB6"/>
    <w:rsid w:val="00F30240"/>
    <w:rsid w:val="00F523E8"/>
    <w:rsid w:val="00F557FB"/>
    <w:rsid w:val="00F609EB"/>
    <w:rsid w:val="00F60A1A"/>
    <w:rsid w:val="00F75BB2"/>
    <w:rsid w:val="00F878FC"/>
    <w:rsid w:val="00FA1800"/>
    <w:rsid w:val="00FA5080"/>
    <w:rsid w:val="00FA7EE8"/>
    <w:rsid w:val="00FB6346"/>
    <w:rsid w:val="00FE124C"/>
    <w:rsid w:val="00FE476C"/>
    <w:rsid w:val="00FF174C"/>
    <w:rsid w:val="00FF333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2F85A"/>
  <w15:docId w15:val="{259E8B4D-71F0-405F-BFC6-BFBB433C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B900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9007A"/>
    <w:rPr>
      <w:rFonts w:ascii="Times New Roman" w:hAnsi="Times New Roman"/>
      <w:sz w:val="24"/>
      <w:szCs w:val="24"/>
    </w:rPr>
  </w:style>
  <w:style w:type="paragraph" w:styleId="Betarp">
    <w:name w:val="No Spacing"/>
    <w:uiPriority w:val="1"/>
    <w:qFormat/>
    <w:rsid w:val="00B900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B23E-52C1-4AED-9153-EBF0F429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14T07:51:00Z</cp:lastPrinted>
  <dcterms:created xsi:type="dcterms:W3CDTF">2018-02-15T13:53:00Z</dcterms:created>
  <dcterms:modified xsi:type="dcterms:W3CDTF">2018-02-22T15:57:00Z</dcterms:modified>
</cp:coreProperties>
</file>